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3C9A" w:rsidP="00804001">
            <w:pPr>
              <w:jc w:val="center"/>
            </w:pPr>
            <w:bookmarkStart w:id="0" w:name="ТекстовоеПоле7"/>
            <w:r>
              <w:t>2</w:t>
            </w:r>
            <w:r w:rsidR="00804001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04001">
            <w:pPr>
              <w:jc w:val="center"/>
            </w:pPr>
            <w:r>
              <w:t>0</w:t>
            </w:r>
            <w:r w:rsidR="00804001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804001">
            <w:pPr>
              <w:jc w:val="center"/>
            </w:pPr>
            <w:r>
              <w:t>5</w:t>
            </w:r>
            <w:r w:rsidR="00804001">
              <w:t>0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Style w:val="13"/>
        <w:tblW w:w="14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75"/>
      </w:tblGrid>
      <w:tr w:rsidR="00804001" w:rsidRPr="00804001" w:rsidTr="00804001">
        <w:tc>
          <w:tcPr>
            <w:tcW w:w="9747" w:type="dxa"/>
          </w:tcPr>
          <w:p w:rsidR="00804001" w:rsidRPr="00804001" w:rsidRDefault="00804001" w:rsidP="00804001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>Об утверждении Правил определения требований к закупаемым главными распорядителями средств бюджета МО "Городской округ "Город Нарьян-Мар"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4875" w:type="dxa"/>
          </w:tcPr>
          <w:p w:rsidR="00804001" w:rsidRPr="00804001" w:rsidRDefault="00804001" w:rsidP="008040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04001" w:rsidRDefault="00804001" w:rsidP="008040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4001" w:rsidRDefault="00804001" w:rsidP="008040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4001" w:rsidRPr="00804001" w:rsidRDefault="00804001" w:rsidP="008040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4001" w:rsidRPr="00804001" w:rsidRDefault="00804001" w:rsidP="008040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4001">
        <w:rPr>
          <w:sz w:val="26"/>
          <w:szCs w:val="26"/>
        </w:rPr>
        <w:t xml:space="preserve">В соответствии с </w:t>
      </w:r>
      <w:hyperlink r:id="rId9" w:history="1">
        <w:r w:rsidRPr="00804001">
          <w:rPr>
            <w:sz w:val="26"/>
            <w:szCs w:val="26"/>
          </w:rPr>
          <w:t>частью 4 статьи 19</w:t>
        </w:r>
      </w:hyperlink>
      <w:r w:rsidRPr="00804001">
        <w:rPr>
          <w:sz w:val="26"/>
          <w:szCs w:val="26"/>
        </w:rPr>
        <w:t xml:space="preserve"> Федерального закона от 05.04.2013 </w:t>
      </w:r>
      <w:r>
        <w:rPr>
          <w:sz w:val="26"/>
          <w:szCs w:val="26"/>
        </w:rPr>
        <w:t xml:space="preserve">                     </w:t>
      </w:r>
      <w:r w:rsidRPr="00804001">
        <w:rPr>
          <w:sz w:val="26"/>
          <w:szCs w:val="26"/>
        </w:rPr>
        <w:t xml:space="preserve">№ 44-ФЗ "О контрактной системе в сфере закупок товаров, работ, услуг </w:t>
      </w:r>
      <w:r>
        <w:rPr>
          <w:sz w:val="26"/>
          <w:szCs w:val="26"/>
        </w:rPr>
        <w:t xml:space="preserve">                                 </w:t>
      </w:r>
      <w:proofErr w:type="gramStart"/>
      <w:r w:rsidRPr="00804001">
        <w:rPr>
          <w:sz w:val="26"/>
          <w:szCs w:val="26"/>
        </w:rPr>
        <w:t>для обеспечения государственных и муниципальных нужд", постановлением Правительства РФ от 02.09.2015 №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>
        <w:rPr>
          <w:sz w:val="26"/>
          <w:szCs w:val="26"/>
        </w:rPr>
        <w:t>,</w:t>
      </w:r>
      <w:r w:rsidRPr="00804001">
        <w:rPr>
          <w:sz w:val="26"/>
          <w:szCs w:val="26"/>
        </w:rPr>
        <w:t xml:space="preserve"> в целях обоснования объекта и (или) объектов закупки, включаемых в план закупок</w:t>
      </w:r>
      <w:r>
        <w:rPr>
          <w:sz w:val="26"/>
          <w:szCs w:val="26"/>
        </w:rPr>
        <w:t xml:space="preserve"> на очередной финансовый период</w:t>
      </w:r>
      <w:r w:rsidR="008D35A3">
        <w:rPr>
          <w:sz w:val="26"/>
          <w:szCs w:val="26"/>
        </w:rPr>
        <w:t>,</w:t>
      </w:r>
      <w:r w:rsidRPr="00804001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proofErr w:type="gramEnd"/>
    </w:p>
    <w:p w:rsidR="00804001" w:rsidRPr="00804001" w:rsidRDefault="00804001" w:rsidP="00804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4001" w:rsidRPr="00804001" w:rsidRDefault="00804001" w:rsidP="0080400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04001">
        <w:rPr>
          <w:b/>
          <w:bCs/>
          <w:sz w:val="26"/>
          <w:szCs w:val="26"/>
        </w:rPr>
        <w:t>П</w:t>
      </w:r>
      <w:proofErr w:type="gramEnd"/>
      <w:r w:rsidRPr="00804001">
        <w:rPr>
          <w:b/>
          <w:bCs/>
          <w:sz w:val="26"/>
          <w:szCs w:val="26"/>
        </w:rPr>
        <w:t xml:space="preserve"> О С Т А Н О В Л Я Е Т:</w:t>
      </w:r>
    </w:p>
    <w:p w:rsidR="00804001" w:rsidRPr="00804001" w:rsidRDefault="00804001" w:rsidP="00804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4001" w:rsidRPr="00804001" w:rsidRDefault="00804001" w:rsidP="0080400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4001">
        <w:rPr>
          <w:sz w:val="26"/>
          <w:szCs w:val="26"/>
        </w:rPr>
        <w:t>1.</w:t>
      </w:r>
      <w:r w:rsidRPr="00804001">
        <w:rPr>
          <w:sz w:val="26"/>
          <w:szCs w:val="26"/>
        </w:rPr>
        <w:tab/>
        <w:t xml:space="preserve">Утвердить Правила определения требований к закупаемым главными распорядителями средств бюджета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804001">
        <w:rPr>
          <w:sz w:val="26"/>
          <w:szCs w:val="26"/>
        </w:rPr>
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>
        <w:rPr>
          <w:sz w:val="26"/>
          <w:szCs w:val="26"/>
        </w:rPr>
        <w:t>(Приложение)</w:t>
      </w:r>
      <w:r w:rsidRPr="00804001">
        <w:rPr>
          <w:sz w:val="26"/>
          <w:szCs w:val="26"/>
        </w:rPr>
        <w:t>.</w:t>
      </w:r>
    </w:p>
    <w:p w:rsidR="00804001" w:rsidRPr="00804001" w:rsidRDefault="00804001" w:rsidP="008040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4001">
        <w:rPr>
          <w:sz w:val="26"/>
          <w:szCs w:val="26"/>
        </w:rPr>
        <w:t>2.</w:t>
      </w:r>
      <w:r w:rsidRPr="00804001">
        <w:rPr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804001" w:rsidRDefault="00804001" w:rsidP="00385307"/>
    <w:p w:rsidR="002368A8" w:rsidRDefault="002368A8" w:rsidP="00385307"/>
    <w:p w:rsidR="00804001" w:rsidRDefault="00804001" w:rsidP="00385307"/>
    <w:p w:rsidR="00804001" w:rsidRDefault="00804001" w:rsidP="00385307">
      <w:pPr>
        <w:sectPr w:rsidR="00804001" w:rsidSect="00075622">
          <w:headerReference w:type="defaul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4644" w:type="dxa"/>
        <w:tblLook w:val="00A0"/>
      </w:tblPr>
      <w:tblGrid>
        <w:gridCol w:w="5387"/>
      </w:tblGrid>
      <w:tr w:rsidR="00804001" w:rsidRPr="00804001" w:rsidTr="008D35A3">
        <w:tc>
          <w:tcPr>
            <w:tcW w:w="5387" w:type="dxa"/>
          </w:tcPr>
          <w:p w:rsidR="00804001" w:rsidRPr="00804001" w:rsidRDefault="00804001" w:rsidP="008D35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lastRenderedPageBreak/>
              <w:t>Приложение</w:t>
            </w:r>
          </w:p>
          <w:p w:rsidR="008D35A3" w:rsidRDefault="00804001" w:rsidP="008D35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>к постановлению Администрации МО</w:t>
            </w:r>
          </w:p>
          <w:p w:rsidR="00804001" w:rsidRPr="00804001" w:rsidRDefault="00804001" w:rsidP="008D35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804001" w:rsidRPr="00804001" w:rsidRDefault="00804001" w:rsidP="008D35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от </w:t>
            </w:r>
            <w:r w:rsidR="008D35A3">
              <w:rPr>
                <w:sz w:val="26"/>
                <w:szCs w:val="26"/>
              </w:rPr>
              <w:t>29.04.2016</w:t>
            </w:r>
            <w:r w:rsidRPr="00804001">
              <w:rPr>
                <w:sz w:val="26"/>
                <w:szCs w:val="26"/>
              </w:rPr>
              <w:t xml:space="preserve"> № </w:t>
            </w:r>
            <w:r w:rsidR="008D35A3">
              <w:rPr>
                <w:sz w:val="26"/>
                <w:szCs w:val="26"/>
              </w:rPr>
              <w:t>505</w:t>
            </w:r>
            <w:r w:rsidRPr="00804001">
              <w:rPr>
                <w:sz w:val="26"/>
                <w:szCs w:val="26"/>
              </w:rPr>
              <w:t xml:space="preserve"> </w:t>
            </w:r>
          </w:p>
        </w:tc>
      </w:tr>
    </w:tbl>
    <w:p w:rsidR="00804001" w:rsidRPr="00804001" w:rsidRDefault="00804001" w:rsidP="00804001">
      <w:pPr>
        <w:tabs>
          <w:tab w:val="left" w:pos="142"/>
        </w:tabs>
        <w:ind w:left="4962"/>
        <w:rPr>
          <w:sz w:val="26"/>
          <w:szCs w:val="26"/>
        </w:rPr>
      </w:pPr>
    </w:p>
    <w:p w:rsidR="00804001" w:rsidRPr="00804001" w:rsidRDefault="00804001" w:rsidP="0080400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04001" w:rsidRPr="00804001" w:rsidRDefault="00804001" w:rsidP="008040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04001">
        <w:rPr>
          <w:b/>
          <w:bCs/>
          <w:sz w:val="26"/>
          <w:szCs w:val="26"/>
        </w:rPr>
        <w:t>Правила</w:t>
      </w:r>
    </w:p>
    <w:p w:rsidR="00804001" w:rsidRPr="00804001" w:rsidRDefault="00804001" w:rsidP="008040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04001">
        <w:rPr>
          <w:b/>
          <w:bCs/>
          <w:sz w:val="26"/>
          <w:szCs w:val="26"/>
        </w:rPr>
        <w:t>определения требований к закупаемым главными распорядителями средств бюджета МО "Городской округ "Город Нарьян-Мар"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04001" w:rsidRPr="00804001" w:rsidRDefault="00804001" w:rsidP="0080400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04001" w:rsidRPr="00804001" w:rsidRDefault="00804001" w:rsidP="008040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4001" w:rsidRPr="008D35A3" w:rsidRDefault="008D35A3" w:rsidP="008D35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Настоящие Правила устанавливают порядок определения требований </w:t>
      </w:r>
      <w:r>
        <w:rPr>
          <w:sz w:val="26"/>
          <w:szCs w:val="26"/>
        </w:rPr>
        <w:t xml:space="preserve">                     </w:t>
      </w:r>
      <w:r w:rsidR="00804001" w:rsidRPr="008D35A3">
        <w:rPr>
          <w:sz w:val="26"/>
          <w:szCs w:val="26"/>
        </w:rPr>
        <w:t>к закупаемым главными распорядителями средств бюджета МО "Городской округ "Город Нарьян-Мар" с правами юридического лица и подведомственными им казенными и бюджетными учреждениями (далее – главный распорядитель, подведомственные учреждения) отдельным видам товаров, работ, услуг (в том числе предельных цен товаров, работ, услуг).</w:t>
      </w:r>
    </w:p>
    <w:p w:rsidR="00804001" w:rsidRPr="008D35A3" w:rsidRDefault="008D35A3" w:rsidP="008D35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2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Главный распорядитель и подведомственные ему учреждения утверждаю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>
        <w:rPr>
          <w:sz w:val="26"/>
          <w:szCs w:val="26"/>
        </w:rPr>
        <w:t>–</w:t>
      </w:r>
      <w:r w:rsidR="00804001" w:rsidRPr="008D35A3">
        <w:rPr>
          <w:sz w:val="26"/>
          <w:szCs w:val="26"/>
        </w:rPr>
        <w:t xml:space="preserve"> ведомственный перечень).</w:t>
      </w:r>
    </w:p>
    <w:p w:rsidR="00804001" w:rsidRPr="008D35A3" w:rsidRDefault="008D35A3" w:rsidP="008D35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3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Ведомственный перечень составляется по форме согласно </w:t>
      </w:r>
      <w:hyperlink w:anchor="Par42" w:history="1">
        <w:r w:rsidR="00804001" w:rsidRPr="008D35A3">
          <w:rPr>
            <w:sz w:val="26"/>
            <w:szCs w:val="26"/>
          </w:rPr>
          <w:t>Приложению 1</w:t>
        </w:r>
      </w:hyperlink>
      <w:r w:rsidR="00804001" w:rsidRPr="008D35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804001" w:rsidRPr="008D35A3">
        <w:rPr>
          <w:sz w:val="26"/>
          <w:szCs w:val="26"/>
        </w:rPr>
        <w:t xml:space="preserve">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установленного </w:t>
      </w:r>
      <w:hyperlink w:anchor="Par127" w:history="1">
        <w:r w:rsidR="00804001" w:rsidRPr="008D35A3">
          <w:rPr>
            <w:sz w:val="26"/>
            <w:szCs w:val="26"/>
          </w:rPr>
          <w:t>Приложением 2</w:t>
        </w:r>
      </w:hyperlink>
      <w:r w:rsidR="00804001" w:rsidRPr="008D35A3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="00804001" w:rsidRPr="008D35A3">
        <w:rPr>
          <w:sz w:val="26"/>
          <w:szCs w:val="26"/>
        </w:rPr>
        <w:t xml:space="preserve"> обязательный перечень).</w:t>
      </w:r>
    </w:p>
    <w:p w:rsidR="00804001" w:rsidRPr="008D35A3" w:rsidRDefault="00804001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</w:t>
      </w:r>
      <w:r w:rsidR="008D35A3">
        <w:rPr>
          <w:sz w:val="26"/>
          <w:szCs w:val="26"/>
        </w:rPr>
        <w:t xml:space="preserve">                       </w:t>
      </w:r>
      <w:r w:rsidRPr="008D35A3">
        <w:rPr>
          <w:sz w:val="26"/>
          <w:szCs w:val="26"/>
        </w:rPr>
        <w:t>в обязательном перечне.</w:t>
      </w:r>
    </w:p>
    <w:p w:rsidR="00804001" w:rsidRPr="008D35A3" w:rsidRDefault="00804001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 xml:space="preserve">Главный распорядитель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</w:t>
      </w:r>
      <w:r w:rsidR="008D35A3">
        <w:rPr>
          <w:sz w:val="26"/>
          <w:szCs w:val="26"/>
        </w:rPr>
        <w:t xml:space="preserve">                      </w:t>
      </w:r>
      <w:r w:rsidRPr="008D35A3">
        <w:rPr>
          <w:sz w:val="26"/>
          <w:szCs w:val="26"/>
        </w:rPr>
        <w:t>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4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Ведомственный перечень формируется с учетом: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положений </w:t>
      </w:r>
      <w:hyperlink r:id="rId13" w:history="1">
        <w:r w:rsidR="00804001" w:rsidRPr="00AB2B9B">
          <w:rPr>
            <w:sz w:val="26"/>
            <w:szCs w:val="26"/>
          </w:rPr>
          <w:t>статьи 8</w:t>
        </w:r>
      </w:hyperlink>
      <w:r w:rsidR="00804001" w:rsidRPr="00AB2B9B">
        <w:rPr>
          <w:sz w:val="26"/>
          <w:szCs w:val="26"/>
        </w:rPr>
        <w:t xml:space="preserve"> и </w:t>
      </w:r>
      <w:hyperlink r:id="rId14" w:history="1">
        <w:r w:rsidR="00804001" w:rsidRPr="00AB2B9B">
          <w:rPr>
            <w:sz w:val="26"/>
            <w:szCs w:val="26"/>
          </w:rPr>
          <w:t>33</w:t>
        </w:r>
      </w:hyperlink>
      <w:r w:rsidR="00804001" w:rsidRPr="008D35A3">
        <w:rPr>
          <w:sz w:val="26"/>
          <w:szCs w:val="26"/>
        </w:rPr>
        <w:t xml:space="preserve"> Федерального закона от 05.04.2013 № 44-ФЗ </w:t>
      </w:r>
      <w:r w:rsidR="00AB2B9B">
        <w:rPr>
          <w:sz w:val="26"/>
          <w:szCs w:val="26"/>
        </w:rPr>
        <w:t xml:space="preserve">                      </w:t>
      </w:r>
      <w:r w:rsidR="00804001" w:rsidRPr="008D35A3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5.</w:t>
      </w:r>
      <w:r w:rsidRPr="008D35A3">
        <w:rPr>
          <w:sz w:val="26"/>
          <w:szCs w:val="26"/>
        </w:rPr>
        <w:tab/>
      </w:r>
      <w:proofErr w:type="gramStart"/>
      <w:r w:rsidR="00804001" w:rsidRPr="008D35A3">
        <w:rPr>
          <w:sz w:val="26"/>
          <w:szCs w:val="26"/>
        </w:rPr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  <w:proofErr w:type="gramEnd"/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8"/>
      <w:bookmarkEnd w:id="1"/>
      <w:r w:rsidRPr="008D35A3">
        <w:rPr>
          <w:sz w:val="26"/>
          <w:szCs w:val="26"/>
        </w:rPr>
        <w:t>6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804001" w:rsidRPr="008D35A3" w:rsidRDefault="00AB2B9B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главными распорядителями и подведомственными им учреждениями </w:t>
      </w:r>
      <w:r>
        <w:rPr>
          <w:sz w:val="26"/>
          <w:szCs w:val="26"/>
        </w:rPr>
        <w:t xml:space="preserve">                  </w:t>
      </w:r>
      <w:r w:rsidR="00804001" w:rsidRPr="008D35A3">
        <w:rPr>
          <w:sz w:val="26"/>
          <w:szCs w:val="26"/>
        </w:rPr>
        <w:t>в общем объеме оплаты по контрактам, включенным в указанные реестры (по графикам платежей), заключенным главными распорядителями и подведомственными им учреждениями;</w:t>
      </w:r>
      <w:proofErr w:type="gramEnd"/>
    </w:p>
    <w:p w:rsidR="00804001" w:rsidRPr="008D35A3" w:rsidRDefault="00AB2B9B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доля контрактов главного распорядителя, подведомственных ему учреждений на приобретение отдельных видов товаров, работ, услуг, заключенных в отчетном финансовом году, в общем количестве контрактов соответствующего главного распорядителя, подведомственного ему учреждения на приобретение товаров, работ, услуг, заключенных в отчетном финансовом году.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7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Главный распорядитель при включении в ведомственный перечень отдельных видов товаров, работ, услуг, не установленных в обязательном перечне, применяет критерии, установленные </w:t>
      </w:r>
      <w:hyperlink w:anchor="Par8" w:history="1">
        <w:r w:rsidR="00804001" w:rsidRPr="00AB2B9B">
          <w:rPr>
            <w:sz w:val="26"/>
            <w:szCs w:val="26"/>
          </w:rPr>
          <w:t xml:space="preserve">пунктом </w:t>
        </w:r>
      </w:hyperlink>
      <w:r w:rsidR="00804001" w:rsidRPr="00AB2B9B">
        <w:rPr>
          <w:sz w:val="26"/>
          <w:szCs w:val="26"/>
        </w:rPr>
        <w:t>6</w:t>
      </w:r>
      <w:r w:rsidR="00804001" w:rsidRPr="008D35A3">
        <w:rPr>
          <w:sz w:val="26"/>
          <w:szCs w:val="26"/>
        </w:rPr>
        <w:t xml:space="preserve"> настоящих Правил, исходя из определения их значений в процентном отношении к объему осуществляемых главным распорядителем и подведомственными ему учреждениями закупок.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8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В целях формирования ведомственного перечня главный распорядитель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8" w:history="1">
        <w:r w:rsidR="00804001" w:rsidRPr="00AB2B9B">
          <w:rPr>
            <w:sz w:val="26"/>
            <w:szCs w:val="26"/>
          </w:rPr>
          <w:t>пунктом</w:t>
        </w:r>
        <w:r w:rsidR="00804001" w:rsidRPr="008D35A3">
          <w:rPr>
            <w:color w:val="0000FF"/>
            <w:sz w:val="26"/>
            <w:szCs w:val="26"/>
          </w:rPr>
          <w:t xml:space="preserve"> </w:t>
        </w:r>
      </w:hyperlink>
      <w:r w:rsidR="00804001" w:rsidRPr="008D35A3">
        <w:rPr>
          <w:sz w:val="26"/>
          <w:szCs w:val="26"/>
        </w:rPr>
        <w:t>6 настоящих Правил.</w:t>
      </w:r>
    </w:p>
    <w:p w:rsidR="00804001" w:rsidRPr="008D35A3" w:rsidRDefault="008D35A3" w:rsidP="008D35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9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Главный распорядитель при формировании ведомственного перечня вправе включить в него дополнительно:</w:t>
      </w:r>
    </w:p>
    <w:p w:rsidR="00804001" w:rsidRPr="008D35A3" w:rsidRDefault="00AB2B9B" w:rsidP="00AB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отдельные виды товаров, работ, услуг, не установленные в обязательном перечне и не соответствующие критериям, указанным в </w:t>
      </w:r>
      <w:hyperlink w:anchor="Par8" w:history="1">
        <w:r w:rsidR="00804001" w:rsidRPr="00AB2B9B">
          <w:rPr>
            <w:sz w:val="26"/>
            <w:szCs w:val="26"/>
          </w:rPr>
          <w:t xml:space="preserve">пункте </w:t>
        </w:r>
      </w:hyperlink>
      <w:r w:rsidR="00804001" w:rsidRPr="008D35A3">
        <w:rPr>
          <w:sz w:val="26"/>
          <w:szCs w:val="26"/>
        </w:rPr>
        <w:t>6 настоящих Правил;</w:t>
      </w:r>
    </w:p>
    <w:p w:rsidR="00804001" w:rsidRPr="008D35A3" w:rsidRDefault="00AB2B9B" w:rsidP="00AB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характеристики (свойства) товаров, работ, услуг, не включенные </w:t>
      </w:r>
      <w:r>
        <w:rPr>
          <w:sz w:val="26"/>
          <w:szCs w:val="26"/>
        </w:rPr>
        <w:t xml:space="preserve">                                  </w:t>
      </w:r>
      <w:r w:rsidR="00804001" w:rsidRPr="008D35A3">
        <w:rPr>
          <w:sz w:val="26"/>
          <w:szCs w:val="26"/>
        </w:rPr>
        <w:t>в обязательный перечень и не приводящие к необоснованным ограничениям количества участников закупки;</w:t>
      </w:r>
    </w:p>
    <w:p w:rsidR="00804001" w:rsidRPr="008D35A3" w:rsidRDefault="00AB2B9B" w:rsidP="00AB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127" w:history="1">
        <w:r w:rsidR="00804001" w:rsidRPr="00AB2B9B">
          <w:rPr>
            <w:sz w:val="26"/>
            <w:szCs w:val="26"/>
          </w:rPr>
          <w:t>перечнем</w:t>
        </w:r>
      </w:hyperlink>
      <w:r w:rsidR="00804001" w:rsidRPr="008D35A3">
        <w:rPr>
          <w:sz w:val="26"/>
          <w:szCs w:val="26"/>
        </w:rPr>
        <w:t xml:space="preserve">, и обоснование которых содержится в соответствующей графе </w:t>
      </w:r>
      <w:hyperlink w:anchor="Par42" w:history="1">
        <w:r w:rsidR="00804001" w:rsidRPr="00AB2B9B">
          <w:rPr>
            <w:sz w:val="26"/>
            <w:szCs w:val="26"/>
          </w:rPr>
          <w:t>Приложения 1</w:t>
        </w:r>
      </w:hyperlink>
      <w:r w:rsidR="00804001" w:rsidRPr="008D35A3">
        <w:rPr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804001" w:rsidRPr="008D35A3">
        <w:rPr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04001" w:rsidRPr="008D35A3" w:rsidRDefault="008D35A3" w:rsidP="00AB2B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10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04001" w:rsidRPr="008D35A3" w:rsidRDefault="00AB2B9B" w:rsidP="00AB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с учетом категорий и (или) групп должностей работников главного распорядителя и подведомственных ему учреждений, если затраты на их приобретение </w:t>
      </w:r>
      <w:r>
        <w:rPr>
          <w:sz w:val="26"/>
          <w:szCs w:val="26"/>
        </w:rPr>
        <w:t xml:space="preserve">             </w:t>
      </w:r>
      <w:r w:rsidR="00804001" w:rsidRPr="008D35A3">
        <w:rPr>
          <w:sz w:val="26"/>
          <w:szCs w:val="26"/>
        </w:rPr>
        <w:t>в соответствии с Правилами определения нормативных затрат на обеспечение функций главных распорядителей средств городского бюджета (включая подведомственные им казенные и бюджетные учреждения)</w:t>
      </w:r>
      <w:r>
        <w:rPr>
          <w:sz w:val="26"/>
          <w:szCs w:val="26"/>
        </w:rPr>
        <w:t>,</w:t>
      </w:r>
      <w:r w:rsidR="00804001" w:rsidRPr="008D35A3">
        <w:rPr>
          <w:sz w:val="26"/>
          <w:szCs w:val="26"/>
        </w:rPr>
        <w:t xml:space="preserve"> установленными Администрацией МО "Городской округ "Город Нарьян-Мар" (далее </w:t>
      </w:r>
      <w:r>
        <w:rPr>
          <w:sz w:val="26"/>
          <w:szCs w:val="26"/>
        </w:rPr>
        <w:t>–</w:t>
      </w:r>
      <w:r w:rsidR="00804001" w:rsidRPr="008D35A3">
        <w:rPr>
          <w:sz w:val="26"/>
          <w:szCs w:val="26"/>
        </w:rPr>
        <w:t xml:space="preserve"> Правила определения нормативных затрат), определяются с учетом категорий и (или</w:t>
      </w:r>
      <w:proofErr w:type="gramEnd"/>
      <w:r w:rsidR="00804001" w:rsidRPr="008D35A3">
        <w:rPr>
          <w:sz w:val="26"/>
          <w:szCs w:val="26"/>
        </w:rPr>
        <w:t>) групп должностей работников;</w:t>
      </w:r>
    </w:p>
    <w:p w:rsidR="00804001" w:rsidRPr="008D35A3" w:rsidRDefault="00AB2B9B" w:rsidP="00AB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главным распорядителем.</w:t>
      </w:r>
    </w:p>
    <w:p w:rsidR="00804001" w:rsidRPr="008D35A3" w:rsidRDefault="008D35A3" w:rsidP="00AB2B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11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</w:t>
      </w:r>
      <w:r w:rsidR="00AB2B9B">
        <w:rPr>
          <w:sz w:val="26"/>
          <w:szCs w:val="26"/>
        </w:rPr>
        <w:t xml:space="preserve">               </w:t>
      </w:r>
      <w:r w:rsidR="00804001" w:rsidRPr="008D35A3">
        <w:rPr>
          <w:sz w:val="26"/>
          <w:szCs w:val="26"/>
        </w:rPr>
        <w:t xml:space="preserve">с Общероссийским </w:t>
      </w:r>
      <w:hyperlink r:id="rId15" w:history="1">
        <w:r w:rsidR="00804001" w:rsidRPr="00AB2B9B">
          <w:rPr>
            <w:sz w:val="26"/>
            <w:szCs w:val="26"/>
          </w:rPr>
          <w:t>классификатором</w:t>
        </w:r>
      </w:hyperlink>
      <w:r w:rsidR="00804001" w:rsidRPr="008D35A3">
        <w:rPr>
          <w:sz w:val="26"/>
          <w:szCs w:val="26"/>
        </w:rPr>
        <w:t xml:space="preserve"> продукции по видам экономической деятельности.</w:t>
      </w:r>
    </w:p>
    <w:p w:rsidR="00804001" w:rsidRPr="008D35A3" w:rsidRDefault="008D35A3" w:rsidP="00AB2B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12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 xml:space="preserve">Предельные цены товаров, работ, услуг устанавливаются главным распорядителем в случае, если </w:t>
      </w:r>
      <w:r w:rsidR="00804001" w:rsidRPr="00C337DE">
        <w:rPr>
          <w:sz w:val="26"/>
          <w:szCs w:val="26"/>
        </w:rPr>
        <w:t>Правила</w:t>
      </w:r>
      <w:r w:rsidR="00C337DE" w:rsidRPr="00C337DE">
        <w:rPr>
          <w:sz w:val="26"/>
          <w:szCs w:val="26"/>
        </w:rPr>
        <w:t>ми</w:t>
      </w:r>
      <w:r w:rsidR="00804001" w:rsidRPr="008D35A3">
        <w:rPr>
          <w:sz w:val="26"/>
          <w:szCs w:val="26"/>
        </w:rPr>
        <w:t xml:space="preserve"> определения нормативных затрат установлены нормативы цены на соответствующие товары, работы, услуги.</w:t>
      </w:r>
    </w:p>
    <w:p w:rsidR="00804001" w:rsidRPr="008D35A3" w:rsidRDefault="008D35A3" w:rsidP="00AB2B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5A3">
        <w:rPr>
          <w:sz w:val="26"/>
          <w:szCs w:val="26"/>
        </w:rPr>
        <w:t>13.</w:t>
      </w:r>
      <w:r w:rsidRPr="008D35A3">
        <w:rPr>
          <w:sz w:val="26"/>
          <w:szCs w:val="26"/>
        </w:rPr>
        <w:tab/>
      </w:r>
      <w:r w:rsidR="00804001" w:rsidRPr="008D35A3">
        <w:rPr>
          <w:sz w:val="26"/>
          <w:szCs w:val="26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04001" w:rsidRPr="00804001" w:rsidRDefault="00804001" w:rsidP="0080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04001" w:rsidRPr="00804001" w:rsidSect="002368A8">
          <w:pgSz w:w="11905" w:h="16838"/>
          <w:pgMar w:top="1134" w:right="567" w:bottom="993" w:left="136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0"/>
        <w:gridCol w:w="7406"/>
      </w:tblGrid>
      <w:tr w:rsidR="00804001" w:rsidRPr="00804001" w:rsidTr="008D35A3">
        <w:tc>
          <w:tcPr>
            <w:tcW w:w="7464" w:type="dxa"/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7464" w:type="dxa"/>
          </w:tcPr>
          <w:p w:rsidR="00804001" w:rsidRPr="00804001" w:rsidRDefault="00804001" w:rsidP="008A32FB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>Приложение 1</w:t>
            </w:r>
          </w:p>
          <w:p w:rsidR="00804001" w:rsidRPr="00804001" w:rsidRDefault="00804001" w:rsidP="008A32F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>к Правилам определения требований к закупаемым главными распорядителями средств бюджета МО "Городской округ "Город Нарьян-Мар"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</w:tbl>
    <w:p w:rsidR="00804001" w:rsidRPr="00804001" w:rsidRDefault="00804001" w:rsidP="0080400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04001">
        <w:rPr>
          <w:sz w:val="26"/>
          <w:szCs w:val="26"/>
        </w:rPr>
        <w:t>(форма)</w:t>
      </w: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42"/>
      <w:bookmarkEnd w:id="2"/>
      <w:r w:rsidRPr="00804001">
        <w:rPr>
          <w:sz w:val="26"/>
          <w:szCs w:val="26"/>
        </w:rPr>
        <w:t>ПЕРЕЧЕНЬ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отдельных видов товаров, работ, услуг, их потребительские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свойства (в том числе качество) и иные характеристики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(в том числе предельные цены товаров, работ, услуг) к ним</w:t>
      </w: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"/>
        <w:gridCol w:w="1928"/>
        <w:gridCol w:w="964"/>
        <w:gridCol w:w="1446"/>
        <w:gridCol w:w="1701"/>
        <w:gridCol w:w="1559"/>
        <w:gridCol w:w="1418"/>
        <w:gridCol w:w="1294"/>
        <w:gridCol w:w="1814"/>
        <w:gridCol w:w="152"/>
        <w:gridCol w:w="1322"/>
      </w:tblGrid>
      <w:tr w:rsidR="00804001" w:rsidRPr="00804001" w:rsidTr="008D3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A32FB" w:rsidP="0080400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04001" w:rsidRPr="008A32FB">
              <w:t xml:space="preserve"> </w:t>
            </w:r>
            <w:proofErr w:type="spellStart"/>
            <w:proofErr w:type="gramStart"/>
            <w:r w:rsidR="00804001" w:rsidRPr="008A32FB">
              <w:t>п</w:t>
            </w:r>
            <w:proofErr w:type="spellEnd"/>
            <w:proofErr w:type="gramEnd"/>
            <w:r w:rsidR="00804001" w:rsidRPr="008A32FB">
              <w:t>/</w:t>
            </w:r>
            <w:proofErr w:type="spellStart"/>
            <w:r w:rsidR="00804001" w:rsidRPr="008A32FB">
              <w:t>п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 xml:space="preserve">Код по </w:t>
            </w:r>
            <w:hyperlink r:id="rId16" w:history="1">
              <w:r w:rsidRPr="008A32FB">
                <w:t>ОКПД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Требования к потребительским свойствам (в том числе качеству) и иным характеристикам, установленные Администрацией МО "Городской округ "Город Нарьян-Мар"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Требования к потребительским свойствам (в том числе качеству) и иным характеристикам, утвержденные главными распорядителями</w:t>
            </w:r>
          </w:p>
        </w:tc>
      </w:tr>
      <w:tr w:rsidR="00804001" w:rsidRPr="00804001" w:rsidTr="008A32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 xml:space="preserve">код по </w:t>
            </w:r>
            <w:hyperlink r:id="rId17" w:history="1">
              <w:r w:rsidRPr="008A32FB">
                <w:t>ОКЕИ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B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="00804001" w:rsidRPr="008A32FB">
              <w:t>аимено</w:t>
            </w:r>
            <w:proofErr w:type="spellEnd"/>
          </w:p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B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r w:rsidR="00804001" w:rsidRPr="008A32FB">
              <w:t>арактерис</w:t>
            </w:r>
            <w:proofErr w:type="spellEnd"/>
          </w:p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 xml:space="preserve">значение </w:t>
            </w:r>
            <w:proofErr w:type="spellStart"/>
            <w:r w:rsidRPr="008A32FB">
              <w:t>характе</w:t>
            </w:r>
            <w:proofErr w:type="spellEnd"/>
          </w:p>
          <w:p w:rsid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ристики</w:t>
            </w:r>
            <w:proofErr w:type="spellEnd"/>
          </w:p>
          <w:p w:rsidR="008A32FB" w:rsidRPr="008A32FB" w:rsidRDefault="008A32FB" w:rsidP="008040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х</w:t>
            </w:r>
            <w:r w:rsidR="00804001" w:rsidRPr="008A32FB">
              <w:t>арактерис</w:t>
            </w:r>
            <w:proofErr w:type="spellEnd"/>
            <w:r>
              <w:t xml:space="preserve"> </w:t>
            </w:r>
            <w:r w:rsidR="00804001" w:rsidRPr="008A32FB">
              <w:t>тика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значение характеристи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 xml:space="preserve">обоснование отклонения значения характеристики </w:t>
            </w:r>
            <w:proofErr w:type="gramStart"/>
            <w:r w:rsidRPr="008A32FB">
              <w:t>от</w:t>
            </w:r>
            <w:proofErr w:type="gramEnd"/>
            <w:r w:rsidRPr="008A32FB">
              <w:t xml:space="preserve"> </w:t>
            </w:r>
            <w:proofErr w:type="gramStart"/>
            <w:r w:rsidRPr="008A32FB">
              <w:t>утвержденной</w:t>
            </w:r>
            <w:proofErr w:type="gramEnd"/>
            <w:r w:rsidRPr="008A32FB">
              <w:t xml:space="preserve"> Администрацией МО "Городской округ "Город Нарьян-Мар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ф</w:t>
            </w:r>
            <w:r w:rsidR="00804001" w:rsidRPr="008A32FB">
              <w:t>ункцио</w:t>
            </w:r>
            <w:proofErr w:type="spellEnd"/>
            <w:r>
              <w:t xml:space="preserve"> </w:t>
            </w:r>
            <w:proofErr w:type="spellStart"/>
            <w:r w:rsidR="00804001" w:rsidRPr="008A32FB">
              <w:t>нальное</w:t>
            </w:r>
            <w:proofErr w:type="spellEnd"/>
            <w:proofErr w:type="gramEnd"/>
            <w:r w:rsidR="00804001" w:rsidRPr="008A32FB">
              <w:t xml:space="preserve"> назначение </w:t>
            </w:r>
            <w:hyperlink w:anchor="Par109" w:history="1">
              <w:r w:rsidR="00804001" w:rsidRPr="008A32FB">
                <w:rPr>
                  <w:color w:val="0000FF"/>
                </w:rPr>
                <w:t>&lt;*&gt;</w:t>
              </w:r>
            </w:hyperlink>
          </w:p>
        </w:tc>
      </w:tr>
      <w:tr w:rsidR="00804001" w:rsidRPr="00804001" w:rsidTr="008D35A3">
        <w:tc>
          <w:tcPr>
            <w:tcW w:w="15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A32FB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A32FB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27" w:history="1">
              <w:r w:rsidRPr="008A32FB">
                <w:t>Приложением 2</w:t>
              </w:r>
            </w:hyperlink>
            <w:r w:rsidRPr="008A32FB">
              <w:t xml:space="preserve"> к Правилам определения требований к закупаемым главными распорядителями средств городского бюджета,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</w:t>
            </w:r>
            <w:r w:rsidR="008A32FB">
              <w:t>29.04.2016</w:t>
            </w:r>
            <w:r w:rsidRPr="008A32FB">
              <w:t xml:space="preserve"> № </w:t>
            </w:r>
            <w:r w:rsidR="008A32FB">
              <w:t>505</w:t>
            </w:r>
            <w:proofErr w:type="gramEnd"/>
          </w:p>
        </w:tc>
      </w:tr>
      <w:tr w:rsidR="00804001" w:rsidRPr="00804001" w:rsidTr="008D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8D35A3">
        <w:tc>
          <w:tcPr>
            <w:tcW w:w="15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  <w:outlineLvl w:val="1"/>
            </w:pPr>
            <w:r w:rsidRPr="008A32FB"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804001" w:rsidRPr="00804001" w:rsidTr="008D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A32FB">
              <w:t>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</w:tr>
      <w:tr w:rsidR="00804001" w:rsidRPr="00804001" w:rsidTr="008D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</w:tr>
      <w:tr w:rsidR="00804001" w:rsidRPr="00804001" w:rsidTr="008D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A32F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32FB">
              <w:t>x</w:t>
            </w:r>
            <w:proofErr w:type="spellEnd"/>
          </w:p>
        </w:tc>
      </w:tr>
    </w:tbl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4001">
        <w:rPr>
          <w:sz w:val="26"/>
          <w:szCs w:val="26"/>
        </w:rPr>
        <w:t>--------------------------------</w:t>
      </w:r>
    </w:p>
    <w:p w:rsidR="00804001" w:rsidRPr="00804001" w:rsidRDefault="00804001" w:rsidP="0080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109"/>
      <w:bookmarkEnd w:id="3"/>
      <w:r w:rsidRPr="00804001">
        <w:rPr>
          <w:sz w:val="26"/>
          <w:szCs w:val="2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2FB" w:rsidRDefault="008A32FB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0"/>
        <w:gridCol w:w="7406"/>
      </w:tblGrid>
      <w:tr w:rsidR="00804001" w:rsidRPr="00804001" w:rsidTr="00804001">
        <w:tc>
          <w:tcPr>
            <w:tcW w:w="7380" w:type="dxa"/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7406" w:type="dxa"/>
          </w:tcPr>
          <w:p w:rsidR="00804001" w:rsidRPr="00804001" w:rsidRDefault="00804001" w:rsidP="008A32FB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>Приложение 2</w:t>
            </w:r>
          </w:p>
          <w:p w:rsidR="008A32FB" w:rsidRDefault="00804001" w:rsidP="008A32F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к Правилам определения требований к закупаемым </w:t>
            </w:r>
            <w:proofErr w:type="gramStart"/>
            <w:r w:rsidRPr="00804001">
              <w:rPr>
                <w:sz w:val="26"/>
                <w:szCs w:val="26"/>
              </w:rPr>
              <w:t>главными</w:t>
            </w:r>
            <w:proofErr w:type="gramEnd"/>
          </w:p>
          <w:p w:rsidR="008A32FB" w:rsidRDefault="00804001" w:rsidP="008A32F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 распорядителями средств бюджета МО "Городской округ</w:t>
            </w:r>
          </w:p>
          <w:p w:rsidR="008A32FB" w:rsidRDefault="00804001" w:rsidP="008A32F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 "Город Нарьян-Мар" и </w:t>
            </w:r>
            <w:proofErr w:type="gramStart"/>
            <w:r w:rsidRPr="00804001">
              <w:rPr>
                <w:sz w:val="26"/>
                <w:szCs w:val="26"/>
              </w:rPr>
              <w:t>подведомственными</w:t>
            </w:r>
            <w:proofErr w:type="gramEnd"/>
            <w:r w:rsidRPr="00804001">
              <w:rPr>
                <w:sz w:val="26"/>
                <w:szCs w:val="26"/>
              </w:rPr>
              <w:t xml:space="preserve"> им казенными и</w:t>
            </w:r>
          </w:p>
          <w:p w:rsidR="008A32FB" w:rsidRDefault="00804001" w:rsidP="008A32F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 бюджетными учреждениями отдельным видам товаров, работ,</w:t>
            </w:r>
          </w:p>
          <w:p w:rsidR="00804001" w:rsidRPr="00804001" w:rsidRDefault="00804001" w:rsidP="008A32F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 xml:space="preserve"> услуг (в том числе предельных цен товаров, работ, услуг)</w:t>
            </w:r>
          </w:p>
        </w:tc>
      </w:tr>
    </w:tbl>
    <w:p w:rsidR="00804001" w:rsidRPr="00804001" w:rsidRDefault="00804001" w:rsidP="0080400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04001">
        <w:rPr>
          <w:sz w:val="26"/>
          <w:szCs w:val="26"/>
        </w:rPr>
        <w:t>(форма)</w:t>
      </w:r>
    </w:p>
    <w:p w:rsidR="00804001" w:rsidRPr="00804001" w:rsidRDefault="00804001" w:rsidP="0080400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Par127"/>
      <w:bookmarkEnd w:id="4"/>
      <w:r w:rsidRPr="00804001">
        <w:rPr>
          <w:sz w:val="26"/>
          <w:szCs w:val="26"/>
        </w:rPr>
        <w:t>Обязательный перечень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отдельных видов товаров, работ, услуг, в отношении которых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определяются требования к потребительским свойствам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(в том числе к качеству) и иным характеристикам</w:t>
      </w:r>
    </w:p>
    <w:p w:rsidR="00804001" w:rsidRPr="00804001" w:rsidRDefault="00804001" w:rsidP="0080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001">
        <w:rPr>
          <w:sz w:val="26"/>
          <w:szCs w:val="26"/>
        </w:rPr>
        <w:t>(в том числе предельные цены товаров, работ, услуг)</w:t>
      </w:r>
    </w:p>
    <w:p w:rsidR="00804001" w:rsidRPr="00804001" w:rsidRDefault="00804001" w:rsidP="00804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077"/>
        <w:gridCol w:w="1899"/>
        <w:gridCol w:w="1985"/>
        <w:gridCol w:w="992"/>
        <w:gridCol w:w="1049"/>
        <w:gridCol w:w="1502"/>
        <w:gridCol w:w="1276"/>
        <w:gridCol w:w="1276"/>
        <w:gridCol w:w="1276"/>
        <w:gridCol w:w="1134"/>
        <w:gridCol w:w="1134"/>
      </w:tblGrid>
      <w:tr w:rsidR="00804001" w:rsidRPr="00804001" w:rsidTr="008D35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A32FB" w:rsidP="0080400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04001" w:rsidRPr="00804001">
              <w:t xml:space="preserve"> </w:t>
            </w:r>
            <w:proofErr w:type="spellStart"/>
            <w:proofErr w:type="gramStart"/>
            <w:r w:rsidR="00804001" w:rsidRPr="00804001">
              <w:t>п</w:t>
            </w:r>
            <w:proofErr w:type="spellEnd"/>
            <w:proofErr w:type="gramEnd"/>
            <w:r w:rsidR="00804001" w:rsidRPr="00804001">
              <w:t>/</w:t>
            </w:r>
            <w:proofErr w:type="spellStart"/>
            <w:r w:rsidR="00804001" w:rsidRPr="00804001">
              <w:t>п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Код по </w:t>
            </w:r>
            <w:hyperlink r:id="rId18" w:history="1">
              <w:r w:rsidRPr="008A32FB">
                <w:t>ОКПД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04001" w:rsidRPr="00804001" w:rsidTr="008A32FB">
        <w:trPr>
          <w:trHeight w:val="5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характеристик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единица измерения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значение характеристики</w:t>
            </w:r>
          </w:p>
        </w:tc>
      </w:tr>
      <w:tr w:rsidR="00804001" w:rsidRPr="00804001" w:rsidTr="002368A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код по </w:t>
            </w:r>
            <w:hyperlink r:id="rId19" w:history="1">
              <w:r w:rsidRPr="008A32FB">
                <w:t>ОКЕИ</w:t>
              </w:r>
            </w:hyperlink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аименование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главный распоряд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подведомственное учреждение</w:t>
            </w:r>
          </w:p>
        </w:tc>
      </w:tr>
      <w:tr w:rsidR="00804001" w:rsidRPr="00804001" w:rsidTr="002368A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r w:rsidR="00804001" w:rsidRPr="00804001">
              <w:t>уководи</w:t>
            </w:r>
            <w:r>
              <w:t xml:space="preserve"> </w:t>
            </w:r>
            <w:proofErr w:type="spellStart"/>
            <w:r w:rsidR="00804001" w:rsidRPr="00804001">
              <w:t>тель</w:t>
            </w:r>
            <w:proofErr w:type="spellEnd"/>
            <w:proofErr w:type="gramEnd"/>
            <w:r w:rsidR="00804001" w:rsidRPr="00804001">
              <w:t xml:space="preserve"> (или его за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должности категории "помощники (</w:t>
            </w:r>
            <w:proofErr w:type="spellStart"/>
            <w:proofErr w:type="gramStart"/>
            <w:r w:rsidRPr="00804001">
              <w:t>советни</w:t>
            </w:r>
            <w:proofErr w:type="spellEnd"/>
            <w:r w:rsidR="008A32FB">
              <w:t xml:space="preserve"> </w:t>
            </w:r>
            <w:proofErr w:type="spellStart"/>
            <w:r w:rsidRPr="00804001">
              <w:t>ки</w:t>
            </w:r>
            <w:proofErr w:type="spellEnd"/>
            <w:proofErr w:type="gramEnd"/>
            <w:r w:rsidRPr="00804001">
              <w:t>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77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должности категории "</w:t>
            </w:r>
            <w:proofErr w:type="spellStart"/>
            <w:r w:rsidRPr="00804001">
              <w:t>специа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ли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B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</w:t>
            </w:r>
            <w:r w:rsidR="00804001" w:rsidRPr="00804001">
              <w:t>олжно</w:t>
            </w:r>
            <w:r>
              <w:t xml:space="preserve"> </w:t>
            </w:r>
            <w:proofErr w:type="spellStart"/>
            <w:r w:rsidR="00804001" w:rsidRPr="00804001">
              <w:t>сти</w:t>
            </w:r>
            <w:proofErr w:type="spellEnd"/>
            <w:proofErr w:type="gramEnd"/>
            <w:r w:rsidR="00804001" w:rsidRPr="00804001">
              <w:t xml:space="preserve"> </w:t>
            </w:r>
            <w:proofErr w:type="spellStart"/>
            <w:r w:rsidR="00804001" w:rsidRPr="00804001">
              <w:t>катего</w:t>
            </w:r>
            <w:proofErr w:type="spellEnd"/>
          </w:p>
          <w:p w:rsidR="002368A8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рии</w:t>
            </w:r>
            <w:proofErr w:type="spellEnd"/>
            <w:r w:rsidRPr="00804001">
              <w:t xml:space="preserve"> "</w:t>
            </w:r>
            <w:proofErr w:type="spellStart"/>
            <w:r w:rsidRPr="00804001">
              <w:t>обеспе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чивающие</w:t>
            </w:r>
            <w:proofErr w:type="spellEnd"/>
            <w:r w:rsidRPr="00804001">
              <w:t xml:space="preserve"> специалис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B" w:rsidRDefault="008A32FB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</w:t>
            </w:r>
            <w:r w:rsidR="00804001" w:rsidRPr="00804001">
              <w:t>олжно</w:t>
            </w:r>
            <w:r>
              <w:t xml:space="preserve"> </w:t>
            </w:r>
            <w:proofErr w:type="spellStart"/>
            <w:r w:rsidR="00804001" w:rsidRPr="00804001">
              <w:t>сти</w:t>
            </w:r>
            <w:proofErr w:type="spellEnd"/>
            <w:proofErr w:type="gramEnd"/>
            <w:r w:rsidR="00804001" w:rsidRPr="00804001">
              <w:t xml:space="preserve"> </w:t>
            </w:r>
            <w:proofErr w:type="spellStart"/>
            <w:r w:rsidR="00804001" w:rsidRPr="00804001">
              <w:t>катего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рии</w:t>
            </w:r>
            <w:proofErr w:type="spellEnd"/>
            <w:r w:rsidRPr="00804001">
              <w:t xml:space="preserve"> "</w:t>
            </w:r>
            <w:proofErr w:type="spellStart"/>
            <w:proofErr w:type="gramStart"/>
            <w:r w:rsidRPr="00804001">
              <w:t>руково</w:t>
            </w:r>
            <w:proofErr w:type="spellEnd"/>
            <w:r w:rsidR="008A32FB">
              <w:t xml:space="preserve"> </w:t>
            </w:r>
            <w:proofErr w:type="spellStart"/>
            <w:r w:rsidRPr="00804001">
              <w:t>дители</w:t>
            </w:r>
            <w:proofErr w:type="spellEnd"/>
            <w:proofErr w:type="gramEnd"/>
            <w:r w:rsidRPr="00804001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A8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иные </w:t>
            </w:r>
            <w:proofErr w:type="spellStart"/>
            <w:r w:rsidRPr="00804001">
              <w:t>должнос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ти</w:t>
            </w:r>
            <w:proofErr w:type="spellEnd"/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2</w:t>
            </w: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0.02.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804001">
              <w:t>сабноутбуки</w:t>
            </w:r>
            <w:proofErr w:type="spellEnd"/>
            <w:r w:rsidRPr="00804001">
              <w:t>"). Пояснения по требуемой продукции: ноутбуки, планшетные 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B" w:rsidRDefault="00804001" w:rsidP="00804001">
            <w:pPr>
              <w:autoSpaceDE w:val="0"/>
              <w:autoSpaceDN w:val="0"/>
              <w:adjustRightInd w:val="0"/>
            </w:pPr>
            <w:r w:rsidRPr="00804001"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04001">
              <w:t>Wi-Fi</w:t>
            </w:r>
            <w:proofErr w:type="spellEnd"/>
            <w:r w:rsidRPr="00804001">
              <w:t xml:space="preserve">, </w:t>
            </w:r>
            <w:proofErr w:type="spellStart"/>
            <w:r w:rsidRPr="00804001">
              <w:t>Bluetooth</w:t>
            </w:r>
            <w:proofErr w:type="spellEnd"/>
            <w:r w:rsidRPr="00804001">
              <w:t>, поддержки 3G (UMTS), тип видеоадаптера, время работы, операционная система, предустановлен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0.02.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04001">
              <w:t>ств дл</w:t>
            </w:r>
            <w:proofErr w:type="gramEnd"/>
            <w:r w:rsidRPr="00804001">
              <w:t>я автоматической обработки данных: запоминающие устройства, устройства ввода, устройства вывода.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Пояснения по требуемой продукции: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компьютеры персональные настольные, рабочие станции вы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804001" w:rsidP="00804001">
            <w:pPr>
              <w:autoSpaceDE w:val="0"/>
              <w:autoSpaceDN w:val="0"/>
              <w:adjustRightInd w:val="0"/>
            </w:pPr>
            <w:proofErr w:type="gramStart"/>
            <w:r w:rsidRPr="00804001"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</w:t>
            </w:r>
            <w:proofErr w:type="gram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0.02.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Устройства ввода/вывода данных, содержащие или не содержащие в одном корпусе запоминающие устройства.</w:t>
            </w:r>
          </w:p>
          <w:p w:rsidR="00FA26B8" w:rsidRDefault="00804001" w:rsidP="00804001">
            <w:pPr>
              <w:autoSpaceDE w:val="0"/>
              <w:autoSpaceDN w:val="0"/>
              <w:adjustRightInd w:val="0"/>
            </w:pPr>
            <w:r w:rsidRPr="00804001">
              <w:t xml:space="preserve">Пояснения по требуемой продукции: принтеры, сканеры, </w:t>
            </w:r>
            <w:proofErr w:type="spellStart"/>
            <w:r w:rsidRPr="00804001">
              <w:t>многофункци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ональные</w:t>
            </w:r>
            <w:proofErr w:type="spellEnd"/>
            <w:r w:rsidRPr="00804001">
              <w:t xml:space="preserve">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804001" w:rsidP="00804001">
            <w:pPr>
              <w:autoSpaceDE w:val="0"/>
              <w:autoSpaceDN w:val="0"/>
              <w:adjustRightInd w:val="0"/>
            </w:pPr>
            <w:proofErr w:type="gramStart"/>
            <w:r w:rsidRPr="00804001">
              <w:t>метод печати (струйный/лазер</w:t>
            </w:r>
            <w:proofErr w:type="gramEnd"/>
          </w:p>
          <w:p w:rsidR="00FA26B8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ый</w:t>
            </w:r>
            <w:proofErr w:type="spellEnd"/>
            <w:r w:rsidRPr="00804001">
              <w:t xml:space="preserve"> - для принтера/много</w:t>
            </w:r>
          </w:p>
          <w:p w:rsidR="00FA26B8" w:rsidRDefault="00804001" w:rsidP="00804001">
            <w:pPr>
              <w:autoSpaceDE w:val="0"/>
              <w:autoSpaceDN w:val="0"/>
              <w:adjustRightInd w:val="0"/>
            </w:pPr>
            <w:r w:rsidRPr="00804001">
              <w:t>функционального устройства), разрешение сканирования (для сканера/много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4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2.20.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gramStart"/>
            <w:r w:rsidRPr="00804001">
              <w:t>Аппаратура</w:t>
            </w:r>
            <w:proofErr w:type="gramEnd"/>
            <w:r w:rsidRPr="00804001">
              <w:t xml:space="preserve"> передающая для радиосвязи, радиовещания и телевидения.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Пояснения по требуемой продукции: телефоны моби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804001" w:rsidP="00804001">
            <w:pPr>
              <w:autoSpaceDE w:val="0"/>
              <w:autoSpaceDN w:val="0"/>
              <w:adjustRightInd w:val="0"/>
            </w:pPr>
            <w:proofErr w:type="gramStart"/>
            <w:r w:rsidRPr="00804001">
              <w:t>тип устройства (телефон/</w:t>
            </w:r>
            <w:proofErr w:type="spellStart"/>
            <w:r w:rsidRPr="00804001">
              <w:t>смарт</w:t>
            </w:r>
            <w:proofErr w:type="spellEnd"/>
            <w:proofErr w:type="gramEnd"/>
          </w:p>
          <w:p w:rsidR="00FA26B8" w:rsidRDefault="00804001" w:rsidP="00804001">
            <w:pPr>
              <w:autoSpaceDE w:val="0"/>
              <w:autoSpaceDN w:val="0"/>
              <w:adjustRightInd w:val="0"/>
            </w:pPr>
            <w:r w:rsidRPr="00804001">
              <w:t>фон), поддерживаемые стандарты, операционная система, время работы, метод управления (сенсорный/</w:t>
            </w:r>
            <w:proofErr w:type="spellStart"/>
            <w:r w:rsidRPr="00804001">
              <w:t>кно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04001">
              <w:t>почный</w:t>
            </w:r>
            <w:proofErr w:type="spellEnd"/>
            <w:r w:rsidRPr="00804001">
              <w:t>), количество SIM-карт, наличие модулей и интерфейсов (</w:t>
            </w:r>
            <w:proofErr w:type="spellStart"/>
            <w:r w:rsidRPr="00804001">
              <w:t>Wi-Fi</w:t>
            </w:r>
            <w:proofErr w:type="spellEnd"/>
            <w:r w:rsidRPr="00804001">
              <w:t xml:space="preserve">, </w:t>
            </w:r>
            <w:proofErr w:type="spellStart"/>
            <w:r w:rsidRPr="00804001">
              <w:t>Bluetooth</w:t>
            </w:r>
            <w:proofErr w:type="spellEnd"/>
            <w:r w:rsidRPr="00804001"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руб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е более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е более 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е более 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5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4.10.2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Автомобили легков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ощность двигателя, комплектация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2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FA26B8" w:rsidP="00804001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804001" w:rsidRPr="00804001">
              <w:t>ошад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ая</w:t>
            </w:r>
            <w:proofErr w:type="spellEnd"/>
            <w:r w:rsidRPr="00804001">
              <w:t xml:space="preserve"> си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руб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е более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2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не более 2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6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4.10.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804001" w:rsidP="00804001">
            <w:pPr>
              <w:autoSpaceDE w:val="0"/>
              <w:autoSpaceDN w:val="0"/>
              <w:adjustRightInd w:val="0"/>
            </w:pPr>
            <w:r w:rsidRPr="00804001">
              <w:t>Средства автотранспорт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для перевозки 10 человек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7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4.10.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804001" w:rsidP="00804001">
            <w:pPr>
              <w:autoSpaceDE w:val="0"/>
              <w:autoSpaceDN w:val="0"/>
              <w:adjustRightInd w:val="0"/>
            </w:pPr>
            <w:r w:rsidRPr="00804001">
              <w:t>Средства автотранспорт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груз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8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6.11.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ебель для сидения с металлически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предельное значение - кожа натуральная; возможные значения: </w:t>
            </w:r>
            <w:proofErr w:type="gramStart"/>
            <w:r w:rsidRPr="00804001">
              <w:t>искусствен</w:t>
            </w:r>
            <w:proofErr w:type="gram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ая</w:t>
            </w:r>
            <w:proofErr w:type="spellEnd"/>
            <w:r w:rsidRPr="00804001">
              <w:t xml:space="preserve"> кожа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FA26B8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искусственная кожа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FA26B8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искусственная кожа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FA26B8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ткань; </w:t>
            </w:r>
            <w:proofErr w:type="spellStart"/>
            <w:r w:rsidRPr="00804001">
              <w:t>возмож</w:t>
            </w:r>
            <w:proofErr w:type="spellEnd"/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нетканые матер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Default="00FA26B8" w:rsidP="00804001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804001" w:rsidRPr="00804001">
              <w:t>едель</w:t>
            </w:r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кожа натуральная; </w:t>
            </w:r>
            <w:proofErr w:type="spellStart"/>
            <w:r w:rsidRPr="00804001">
              <w:t>возмож</w:t>
            </w:r>
            <w:proofErr w:type="spellEnd"/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искус</w:t>
            </w:r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ственная</w:t>
            </w:r>
            <w:proofErr w:type="spellEnd"/>
            <w:r w:rsidRPr="00804001">
              <w:t xml:space="preserve"> кожа, ткань, нетканые матер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A8" w:rsidRDefault="002368A8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02198B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ное значение - ткань; </w:t>
            </w:r>
            <w:proofErr w:type="spellStart"/>
            <w:r w:rsidRPr="00804001">
              <w:t>возмож</w:t>
            </w:r>
            <w:proofErr w:type="spellEnd"/>
          </w:p>
          <w:p w:rsidR="002368A8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нетканые матер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алы</w:t>
            </w: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6.11.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ебель для сидения с деревянны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предельное значение - массив древесины "ценных" пород (</w:t>
            </w:r>
            <w:proofErr w:type="spellStart"/>
            <w:r w:rsidRPr="00804001">
              <w:t>твердолист</w:t>
            </w:r>
            <w:proofErr w:type="spellEnd"/>
            <w:proofErr w:type="gram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венных и </w:t>
            </w:r>
            <w:proofErr w:type="spellStart"/>
            <w:r w:rsidRPr="00804001">
              <w:t>тропичес</w:t>
            </w:r>
            <w:proofErr w:type="spellEnd"/>
          </w:p>
          <w:p w:rsidR="00332A85" w:rsidRDefault="00804001" w:rsidP="00332A8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04001">
              <w:t>ких</w:t>
            </w:r>
            <w:proofErr w:type="spellEnd"/>
            <w:r w:rsidRPr="00804001">
              <w:t xml:space="preserve">); возможные значения: древесина хвойных и </w:t>
            </w:r>
            <w:proofErr w:type="spellStart"/>
            <w:r w:rsidRPr="00804001">
              <w:t>мягколист</w:t>
            </w:r>
            <w:proofErr w:type="spellEnd"/>
            <w:proofErr w:type="gramEnd"/>
          </w:p>
          <w:p w:rsidR="00804001" w:rsidRPr="00804001" w:rsidRDefault="00804001" w:rsidP="00332A85">
            <w:pPr>
              <w:autoSpaceDE w:val="0"/>
              <w:autoSpaceDN w:val="0"/>
              <w:adjustRightInd w:val="0"/>
              <w:jc w:val="center"/>
            </w:pPr>
            <w:r w:rsidRPr="00804001">
              <w:t>венных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возможное значение - древесина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возможное значение - древесина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</w:t>
            </w:r>
            <w:r w:rsidR="00804001" w:rsidRPr="00804001">
              <w:t>озмож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</w:t>
            </w:r>
            <w:r w:rsidR="00332A85">
              <w:t>–</w:t>
            </w:r>
            <w:r w:rsidRPr="00804001">
              <w:t xml:space="preserve"> </w:t>
            </w:r>
            <w:proofErr w:type="spellStart"/>
            <w:r w:rsidRPr="00804001">
              <w:t>древеси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на</w:t>
            </w:r>
            <w:proofErr w:type="gramEnd"/>
            <w:r w:rsidRPr="00804001">
              <w:t xml:space="preserve">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: береза, </w:t>
            </w:r>
            <w:proofErr w:type="spellStart"/>
            <w:r w:rsidRPr="00804001">
              <w:t>листвен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ица</w:t>
            </w:r>
            <w:proofErr w:type="spellEnd"/>
            <w:r w:rsidRPr="00804001">
              <w:t>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</w:t>
            </w:r>
            <w:r w:rsidR="00804001" w:rsidRPr="00804001">
              <w:t>озмож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</w:t>
            </w:r>
            <w:r w:rsidR="00332A85">
              <w:t>–</w:t>
            </w:r>
            <w:r w:rsidRPr="00804001">
              <w:t xml:space="preserve"> </w:t>
            </w:r>
            <w:proofErr w:type="spellStart"/>
            <w:r w:rsidRPr="00804001">
              <w:t>древеси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на</w:t>
            </w:r>
            <w:proofErr w:type="gramEnd"/>
            <w:r w:rsidRPr="00804001">
              <w:t xml:space="preserve">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: береза, </w:t>
            </w:r>
            <w:proofErr w:type="spellStart"/>
            <w:r w:rsidRPr="00804001">
              <w:t>листвен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ица</w:t>
            </w:r>
            <w:proofErr w:type="spellEnd"/>
            <w:r w:rsidRPr="00804001">
              <w:t>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77" w:rsidRDefault="00863477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</w:t>
            </w:r>
            <w:r w:rsidR="00804001" w:rsidRPr="00804001">
              <w:t>озмож</w:t>
            </w:r>
            <w:proofErr w:type="spellEnd"/>
          </w:p>
          <w:p w:rsidR="00863477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</w:t>
            </w:r>
            <w:r w:rsidR="00863477">
              <w:t>–</w:t>
            </w:r>
            <w:r w:rsidRPr="00804001">
              <w:t xml:space="preserve"> </w:t>
            </w:r>
            <w:proofErr w:type="spellStart"/>
            <w:r w:rsidRPr="00804001">
              <w:t>древеси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на</w:t>
            </w:r>
            <w:proofErr w:type="gramEnd"/>
            <w:r w:rsidRPr="00804001">
              <w:t xml:space="preserve">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: береза, </w:t>
            </w:r>
            <w:proofErr w:type="spellStart"/>
            <w:r w:rsidRPr="00804001">
              <w:t>листвен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ица</w:t>
            </w:r>
            <w:proofErr w:type="spellEnd"/>
            <w:r w:rsidRPr="00804001">
              <w:t>, сосна, ель</w:t>
            </w: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предельное значение - кожа натуральная; возможные значения: </w:t>
            </w:r>
            <w:proofErr w:type="gramStart"/>
            <w:r w:rsidRPr="00804001">
              <w:t>искусствен</w:t>
            </w:r>
            <w:proofErr w:type="gram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ая</w:t>
            </w:r>
            <w:proofErr w:type="spellEnd"/>
            <w:r w:rsidRPr="00804001">
              <w:t xml:space="preserve"> кожа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863477" w:rsidRDefault="00804001" w:rsidP="0086347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искусственная кожа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6347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искусственная кожа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;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ткань; </w:t>
            </w:r>
            <w:proofErr w:type="spellStart"/>
            <w:r w:rsidRPr="00804001">
              <w:t>возмож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: нетканые матер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кожа натуральная; </w:t>
            </w:r>
            <w:proofErr w:type="spellStart"/>
            <w:r w:rsidRPr="00804001">
              <w:t>возмож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искус</w:t>
            </w:r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ственная</w:t>
            </w:r>
            <w:proofErr w:type="spellEnd"/>
            <w:r w:rsidRPr="00804001">
              <w:t xml:space="preserve"> кожа, ткань, нетканые матер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863477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ткань; </w:t>
            </w:r>
            <w:proofErr w:type="spellStart"/>
            <w:r w:rsidRPr="00804001">
              <w:t>возмож</w:t>
            </w:r>
            <w:proofErr w:type="spellEnd"/>
          </w:p>
          <w:p w:rsidR="002368A8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нетканые матери</w:t>
            </w:r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алы</w:t>
            </w: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0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6.12.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804001" w:rsidP="00804001">
            <w:pPr>
              <w:autoSpaceDE w:val="0"/>
              <w:autoSpaceDN w:val="0"/>
              <w:adjustRightInd w:val="0"/>
            </w:pPr>
            <w:r w:rsidRPr="00804001">
              <w:t xml:space="preserve">Мебель металлическая для </w:t>
            </w:r>
            <w:proofErr w:type="spellStart"/>
            <w:r w:rsidRPr="00804001">
              <w:t>административ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ых</w:t>
            </w:r>
            <w:proofErr w:type="spellEnd"/>
            <w:r w:rsidRPr="00804001">
              <w:t xml:space="preserve">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</w:tr>
      <w:tr w:rsidR="00804001" w:rsidRPr="00804001" w:rsidTr="00236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1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36.12.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804001" w:rsidP="00804001">
            <w:pPr>
              <w:autoSpaceDE w:val="0"/>
              <w:autoSpaceDN w:val="0"/>
              <w:adjustRightInd w:val="0"/>
            </w:pPr>
            <w:r w:rsidRPr="00804001">
              <w:t xml:space="preserve">Мебель деревянная для </w:t>
            </w:r>
            <w:proofErr w:type="spellStart"/>
            <w:r w:rsidRPr="00804001">
              <w:t>административ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proofErr w:type="spellStart"/>
            <w:r w:rsidRPr="00804001">
              <w:t>ных</w:t>
            </w:r>
            <w:proofErr w:type="spellEnd"/>
            <w:r w:rsidRPr="00804001">
              <w:t xml:space="preserve">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  <w:r w:rsidRPr="00804001"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1" w:rsidRPr="00804001" w:rsidRDefault="00804001" w:rsidP="00804001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предельное значение - массив древесины "ценных" пород (</w:t>
            </w:r>
            <w:proofErr w:type="spellStart"/>
            <w:r w:rsidRPr="00804001">
              <w:t>твердолист</w:t>
            </w:r>
            <w:proofErr w:type="spellEnd"/>
            <w:proofErr w:type="gram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 xml:space="preserve">венных и </w:t>
            </w:r>
            <w:proofErr w:type="spellStart"/>
            <w:r w:rsidRPr="00804001">
              <w:t>тропичес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04001">
              <w:t>ких</w:t>
            </w:r>
            <w:proofErr w:type="spellEnd"/>
            <w:r w:rsidRPr="00804001">
              <w:t xml:space="preserve">); возможные значения: древесина хвойных и </w:t>
            </w:r>
            <w:proofErr w:type="spellStart"/>
            <w:r w:rsidRPr="00804001">
              <w:t>мягколист</w:t>
            </w:r>
            <w:proofErr w:type="spellEnd"/>
            <w:proofErr w:type="gram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r w:rsidRPr="00804001">
              <w:t>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</w:t>
            </w:r>
            <w:r w:rsidR="00804001" w:rsidRPr="00804001">
              <w:t>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 - древесина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- древесина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: Л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</w:t>
            </w:r>
            <w:r w:rsidR="00332A85">
              <w:t>–</w:t>
            </w:r>
            <w:r w:rsidRPr="00804001">
              <w:t xml:space="preserve"> </w:t>
            </w:r>
            <w:proofErr w:type="spellStart"/>
            <w:r w:rsidRPr="00804001">
              <w:t>древеси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на</w:t>
            </w:r>
            <w:proofErr w:type="gramEnd"/>
            <w:r w:rsidRPr="00804001">
              <w:t xml:space="preserve">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 - ЛД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</w:t>
            </w:r>
            <w:r w:rsidR="00804001" w:rsidRPr="00804001">
              <w:t>озмож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 </w:t>
            </w:r>
            <w:r w:rsidR="00332A85">
              <w:t>–</w:t>
            </w:r>
            <w:r w:rsidRPr="00804001">
              <w:t xml:space="preserve"> </w:t>
            </w:r>
            <w:proofErr w:type="spellStart"/>
            <w:r w:rsidRPr="00804001">
              <w:t>древеси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на</w:t>
            </w:r>
            <w:proofErr w:type="gramEnd"/>
            <w:r w:rsidRPr="00804001">
              <w:t xml:space="preserve">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5" w:rsidRDefault="00332A85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804001" w:rsidRPr="00804001">
              <w:t>редель</w:t>
            </w:r>
            <w:proofErr w:type="spellEnd"/>
          </w:p>
          <w:p w:rsidR="002368A8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ое</w:t>
            </w:r>
            <w:proofErr w:type="spellEnd"/>
            <w:r w:rsidRPr="00804001">
              <w:t xml:space="preserve"> значение </w:t>
            </w:r>
            <w:r w:rsidR="002368A8">
              <w:t>–</w:t>
            </w:r>
            <w:r w:rsidRPr="00804001">
              <w:t xml:space="preserve"> </w:t>
            </w:r>
            <w:proofErr w:type="spellStart"/>
            <w:r w:rsidRPr="00804001">
              <w:t>древеси</w:t>
            </w:r>
            <w:proofErr w:type="spellEnd"/>
          </w:p>
          <w:p w:rsidR="00332A85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4001">
              <w:t>на</w:t>
            </w:r>
            <w:proofErr w:type="gramEnd"/>
            <w:r w:rsidRPr="00804001">
              <w:t xml:space="preserve"> хвойных и </w:t>
            </w:r>
            <w:proofErr w:type="spellStart"/>
            <w:r w:rsidRPr="00804001">
              <w:t>мягколиственных</w:t>
            </w:r>
            <w:proofErr w:type="spellEnd"/>
            <w:r w:rsidRPr="00804001">
              <w:t xml:space="preserve"> пород; </w:t>
            </w:r>
            <w:proofErr w:type="spellStart"/>
            <w:r w:rsidRPr="00804001">
              <w:t>возмож</w:t>
            </w:r>
            <w:proofErr w:type="spellEnd"/>
          </w:p>
          <w:p w:rsidR="00804001" w:rsidRPr="00804001" w:rsidRDefault="00804001" w:rsidP="008040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4001">
              <w:t>ные</w:t>
            </w:r>
            <w:proofErr w:type="spellEnd"/>
            <w:r w:rsidRPr="00804001">
              <w:t xml:space="preserve"> значения - ЛДСП</w:t>
            </w:r>
          </w:p>
        </w:tc>
      </w:tr>
    </w:tbl>
    <w:p w:rsidR="00804001" w:rsidRPr="00804001" w:rsidRDefault="00804001" w:rsidP="00804001">
      <w:pPr>
        <w:widowControl w:val="0"/>
        <w:autoSpaceDE w:val="0"/>
        <w:autoSpaceDN w:val="0"/>
        <w:adjustRightInd w:val="0"/>
        <w:ind w:firstLine="709"/>
        <w:jc w:val="both"/>
      </w:pPr>
    </w:p>
    <w:p w:rsidR="00804001" w:rsidRPr="00804001" w:rsidRDefault="00804001" w:rsidP="008040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4001" w:rsidRDefault="00804001" w:rsidP="00385307"/>
    <w:p w:rsidR="00804001" w:rsidRDefault="00804001" w:rsidP="00385307"/>
    <w:p w:rsidR="007F503A" w:rsidRDefault="007F503A" w:rsidP="00054984">
      <w:pPr>
        <w:jc w:val="right"/>
      </w:pPr>
    </w:p>
    <w:sectPr w:rsidR="007F503A" w:rsidSect="002368A8">
      <w:pgSz w:w="16838" w:h="11906" w:orient="landscape" w:code="9"/>
      <w:pgMar w:top="85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B8" w:rsidRDefault="00FA26B8" w:rsidP="00693317">
      <w:r>
        <w:separator/>
      </w:r>
    </w:p>
  </w:endnote>
  <w:endnote w:type="continuationSeparator" w:id="0">
    <w:p w:rsidR="00FA26B8" w:rsidRDefault="00FA26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B8" w:rsidRDefault="00FA26B8" w:rsidP="00693317">
      <w:r>
        <w:separator/>
      </w:r>
    </w:p>
  </w:footnote>
  <w:footnote w:type="continuationSeparator" w:id="0">
    <w:p w:rsidR="00FA26B8" w:rsidRDefault="00FA26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A26B8" w:rsidRDefault="00FB1B2A">
        <w:pPr>
          <w:pStyle w:val="a7"/>
          <w:jc w:val="center"/>
        </w:pPr>
        <w:fldSimple w:instr=" PAGE   \* MERGEFORMAT ">
          <w:r w:rsidR="00FA26B8">
            <w:rPr>
              <w:noProof/>
            </w:rPr>
            <w:t>2</w:t>
          </w:r>
        </w:fldSimple>
      </w:p>
    </w:sdtContent>
  </w:sdt>
  <w:p w:rsidR="00FA26B8" w:rsidRDefault="00FA26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B8" w:rsidRDefault="00FA26B8">
    <w:pPr>
      <w:pStyle w:val="a7"/>
      <w:jc w:val="center"/>
    </w:pPr>
  </w:p>
  <w:p w:rsidR="00FA26B8" w:rsidRDefault="00FA26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861"/>
      <w:docPartObj>
        <w:docPartGallery w:val="Page Numbers (Top of Page)"/>
        <w:docPartUnique/>
      </w:docPartObj>
    </w:sdtPr>
    <w:sdtContent>
      <w:p w:rsidR="002368A8" w:rsidRDefault="002368A8">
        <w:pPr>
          <w:pStyle w:val="a7"/>
          <w:jc w:val="center"/>
        </w:pPr>
        <w:fldSimple w:instr=" PAGE   \* MERGEFORMAT ">
          <w:r w:rsidR="00042C73">
            <w:rPr>
              <w:noProof/>
            </w:rPr>
            <w:t>6</w:t>
          </w:r>
        </w:fldSimple>
      </w:p>
    </w:sdtContent>
  </w:sdt>
  <w:p w:rsidR="00FA26B8" w:rsidRDefault="00FA26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98B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C73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677C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8A8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A85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001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477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2FB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5A3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9B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7DE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0B7F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6B8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B2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rsid w:val="0080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99"/>
    <w:rsid w:val="0080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1755D2BFF82E19C210AD53874210B6C644A846D1985FD5C4950F6AEDD8287181D71E39B4E6A3D8R0HEO" TargetMode="External"/><Relationship Id="rId18" Type="http://schemas.openxmlformats.org/officeDocument/2006/relationships/hyperlink" Target="consultantplus://offline/ref=C11755D2BFF82E19C210AD53874210B6C649AF4EDD955FD5C4950F6AEDD8287181D71E39B4E6A3D1R0H5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11755D2BFF82E19C210AD53874210B6C64BAB4BDF995FD5C4950F6AEDD8287181D71E39B4E6A3D1R0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755D2BFF82E19C210AD53874210B6C649AF4EDD955FD5C4950F6AEDD8287181D71E39B4E6A3D1R0H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755D2BFF82E19C210AD53874210B6C645A547DC945FD5C4950F6AEDD8287181D71E39B4E6A3D1R0H5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11755D2BFF82E19C210AD53874210B6C64BAB4BDF995FD5C4950F6AEDD8287181D71E39B4E6A3D1R0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DD7EC330D36EFB3FD08B0DAE2367A94917845E221FCA35F87C3C2034B9C72736B5627A968642QEP6O" TargetMode="External"/><Relationship Id="rId14" Type="http://schemas.openxmlformats.org/officeDocument/2006/relationships/hyperlink" Target="consultantplus://offline/ref=C11755D2BFF82E19C210AD53874210B6C644A846D1985FD5C4950F6AEDD8287181D71E39B4E6A0D9R0H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9396-3DFB-4B51-A269-1A06EE8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0</cp:revision>
  <cp:lastPrinted>2016-05-23T07:25:00Z</cp:lastPrinted>
  <dcterms:created xsi:type="dcterms:W3CDTF">2016-05-20T13:46:00Z</dcterms:created>
  <dcterms:modified xsi:type="dcterms:W3CDTF">2016-05-23T07:27:00Z</dcterms:modified>
</cp:coreProperties>
</file>